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IS RAUL BOLIVAR SANDOV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933398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V 7 31A 2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2-0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